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F882" w14:textId="6486E71F" w:rsidR="00FD6205" w:rsidRPr="008D790F" w:rsidRDefault="00FD6205" w:rsidP="008D79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A5283" w14:textId="77777777" w:rsidR="008D790F" w:rsidRP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(Modelo a ser seguido para montagem dos resumos expandidos. O resumo deverá ser inserido no arquivo com o cabeçalho do evento.  Não esqueça de </w:t>
      </w:r>
      <w:r w:rsidRPr="008D790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deletar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essas indicações ao inserir o resumo)</w:t>
      </w:r>
    </w:p>
    <w:p w14:paraId="2E2D5DA8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6EC05D" w14:textId="3C152C2D" w:rsidR="008D790F" w:rsidRPr="008D790F" w:rsidRDefault="008D790F" w:rsidP="008D790F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nserir o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Título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 trabalho em fonte </w:t>
      </w:r>
      <w:r w:rsidRPr="008D790F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, corpo 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4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apenas a primeira letra em maiúscula, </w:t>
      </w:r>
      <w:r w:rsidRPr="008D790F">
        <w:rPr>
          <w:rFonts w:ascii="Times New Roman" w:hAnsi="Times New Roman" w:cs="Times New Roman"/>
          <w:b/>
          <w:sz w:val="24"/>
          <w:szCs w:val="24"/>
          <w:lang w:val="pt-BR"/>
        </w:rPr>
        <w:t>negrito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, centralizado, espaço simples, não usar sublinhado e usar itálico só para grafias de palavras estrangeiras.</w:t>
      </w:r>
    </w:p>
    <w:p w14:paraId="3CD66A74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BEC69A" w14:textId="207F9239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o nome do 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utor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em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m corpo 12, redondo (normal), </w:t>
      </w:r>
      <w:r>
        <w:rPr>
          <w:rFonts w:ascii="Times New Roman" w:hAnsi="Times New Roman" w:cs="Times New Roman"/>
          <w:sz w:val="24"/>
          <w:szCs w:val="24"/>
          <w:lang w:val="pt-BR"/>
        </w:rPr>
        <w:t>alinhado à direita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spaço simples. Logo abaixo, inserir a instituição de(s) </w:t>
      </w: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autore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>(s)</w:t>
      </w:r>
    </w:p>
    <w:p w14:paraId="1AC51CDA" w14:textId="77777777" w:rsid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C09760" w14:textId="6A069D15" w:rsidR="008D790F" w:rsidRP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mo</w:t>
      </w:r>
    </w:p>
    <w:p w14:paraId="5B7C10D2" w14:textId="77777777" w:rsidR="008D790F" w:rsidRPr="008D790F" w:rsidRDefault="008D790F" w:rsidP="008D790F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19E250D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pós duas linhas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o resumo expandido utilizando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m corpo 12, com espaçamento 1,5 entre as linhas, formatado para um tamanho de página A4, com orientação retrato. 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s margens superior e esquerda devem ser de 3,0 cm; e as margens inferior e direita, de 2,0 cm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. Mínimo de 5.000 e máximo de 10.000 caracteres. O encadeamento lógico do resumo deverá conter: introdução, objetivos, justificativas, metodologia, análise dos dados/ resultado da análise. Não se deve dividir o resumo nas sessões acima especificadas. </w:t>
      </w:r>
    </w:p>
    <w:p w14:paraId="6B00389D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88D786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lavras-chave: 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as palavras-chave em sequência na mesma linha, podendo ter um mínimo de 3 (três) e o máximo de 5 (cinco) palavras-chave, separadas </w:t>
      </w:r>
      <w:proofErr w:type="gramStart"/>
      <w:r w:rsidRPr="008D790F">
        <w:rPr>
          <w:rFonts w:ascii="Times New Roman" w:hAnsi="Times New Roman" w:cs="Times New Roman"/>
          <w:sz w:val="24"/>
          <w:szCs w:val="24"/>
          <w:lang w:val="pt-BR"/>
        </w:rPr>
        <w:t>por ;</w:t>
      </w:r>
      <w:proofErr w:type="gram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(ponto e vírgula). Usar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em corpo 12 e só a primeira letra de cada palavra/expressão em maiúscula.</w:t>
      </w:r>
    </w:p>
    <w:p w14:paraId="56C0E627" w14:textId="77777777" w:rsidR="008D790F" w:rsidRPr="008D790F" w:rsidRDefault="008D790F" w:rsidP="008D790F">
      <w:pPr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414A4208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D411E9" w14:textId="32D3D6B6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Obs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: o arquivo do resumo expandido deverá ser elaborado em </w:t>
      </w: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microsoft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word e gravado com extensão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“</w:t>
      </w:r>
      <w:proofErr w:type="spellStart"/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doc</w:t>
      </w:r>
      <w:proofErr w:type="spellEnd"/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” 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>(não pode ser “</w:t>
      </w: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docx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”). Deve ser nomeado da seguinte forma: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Nome completo d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/a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imeiro/a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r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/a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.doc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5D75F1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D790F" w:rsidRPr="008D790F" w:rsidSect="00F96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D838" w14:textId="77777777" w:rsidR="00DE4EAB" w:rsidRDefault="00DE4EAB" w:rsidP="00F46ECC">
      <w:pPr>
        <w:spacing w:after="0" w:line="240" w:lineRule="auto"/>
      </w:pPr>
      <w:r>
        <w:separator/>
      </w:r>
    </w:p>
  </w:endnote>
  <w:endnote w:type="continuationSeparator" w:id="0">
    <w:p w14:paraId="74FB932B" w14:textId="77777777" w:rsidR="00DE4EAB" w:rsidRDefault="00DE4EAB" w:rsidP="00F4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6783469"/>
      <w:docPartObj>
        <w:docPartGallery w:val="Page Numbers (Bottom of Page)"/>
        <w:docPartUnique/>
      </w:docPartObj>
    </w:sdtPr>
    <w:sdtContent>
      <w:p w14:paraId="45AA4D70" w14:textId="3E071E9E" w:rsidR="00C240A3" w:rsidRDefault="00C240A3" w:rsidP="008B07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30D83" w14:textId="77777777" w:rsidR="00F46ECC" w:rsidRDefault="00F46ECC" w:rsidP="00C24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5562745"/>
      <w:docPartObj>
        <w:docPartGallery w:val="Page Numbers (Bottom of Page)"/>
        <w:docPartUnique/>
      </w:docPartObj>
    </w:sdtPr>
    <w:sdtEndPr>
      <w:rPr>
        <w:rStyle w:val="PageNumber"/>
        <w:rFonts w:cstheme="minorHAnsi"/>
        <w:b/>
        <w:bCs/>
        <w:color w:val="39499F"/>
        <w:sz w:val="20"/>
        <w:szCs w:val="20"/>
      </w:rPr>
    </w:sdtEndPr>
    <w:sdtContent>
      <w:p w14:paraId="0F929755" w14:textId="78C5129A" w:rsidR="00C240A3" w:rsidRPr="00310078" w:rsidRDefault="00C240A3" w:rsidP="008B077F">
        <w:pPr>
          <w:pStyle w:val="Footer"/>
          <w:framePr w:wrap="none" w:vAnchor="text" w:hAnchor="margin" w:xAlign="right" w:y="1"/>
          <w:rPr>
            <w:rStyle w:val="PageNumber"/>
            <w:rFonts w:cstheme="minorHAnsi"/>
            <w:b/>
            <w:bCs/>
            <w:color w:val="39499F"/>
            <w:sz w:val="20"/>
            <w:szCs w:val="20"/>
          </w:rPr>
        </w:pPr>
        <w:r w:rsidRPr="00310078">
          <w:rPr>
            <w:rStyle w:val="PageNumber"/>
            <w:rFonts w:cstheme="minorHAnsi"/>
            <w:b/>
            <w:bCs/>
            <w:color w:val="39499F"/>
            <w:sz w:val="20"/>
            <w:szCs w:val="20"/>
          </w:rPr>
          <w:fldChar w:fldCharType="begin"/>
        </w:r>
        <w:r w:rsidRPr="00310078">
          <w:rPr>
            <w:rStyle w:val="PageNumber"/>
            <w:rFonts w:cstheme="minorHAnsi"/>
            <w:b/>
            <w:bCs/>
            <w:color w:val="39499F"/>
            <w:sz w:val="20"/>
            <w:szCs w:val="20"/>
          </w:rPr>
          <w:instrText xml:space="preserve"> PAGE </w:instrText>
        </w:r>
        <w:r w:rsidRPr="00310078">
          <w:rPr>
            <w:rStyle w:val="PageNumber"/>
            <w:rFonts w:cstheme="minorHAnsi"/>
            <w:b/>
            <w:bCs/>
            <w:color w:val="39499F"/>
            <w:sz w:val="20"/>
            <w:szCs w:val="20"/>
          </w:rPr>
          <w:fldChar w:fldCharType="separate"/>
        </w:r>
        <w:r w:rsidRPr="00310078">
          <w:rPr>
            <w:rStyle w:val="PageNumber"/>
            <w:rFonts w:cstheme="minorHAnsi"/>
            <w:b/>
            <w:bCs/>
            <w:noProof/>
            <w:color w:val="39499F"/>
            <w:sz w:val="20"/>
            <w:szCs w:val="20"/>
          </w:rPr>
          <w:t>1</w:t>
        </w:r>
        <w:r w:rsidRPr="00310078">
          <w:rPr>
            <w:rStyle w:val="PageNumber"/>
            <w:rFonts w:cstheme="minorHAnsi"/>
            <w:b/>
            <w:bCs/>
            <w:color w:val="39499F"/>
            <w:sz w:val="20"/>
            <w:szCs w:val="20"/>
          </w:rPr>
          <w:fldChar w:fldCharType="end"/>
        </w:r>
      </w:p>
    </w:sdtContent>
  </w:sdt>
  <w:p w14:paraId="4E8DD101" w14:textId="4D22715D" w:rsidR="00A9792D" w:rsidRPr="00310078" w:rsidRDefault="00A9792D" w:rsidP="00C240A3">
    <w:pPr>
      <w:spacing w:after="0" w:line="240" w:lineRule="auto"/>
      <w:ind w:left="-567" w:right="360"/>
      <w:rPr>
        <w:rFonts w:eastAsia="Times New Roman" w:cstheme="minorHAnsi"/>
        <w:color w:val="39499F"/>
        <w:sz w:val="16"/>
        <w:szCs w:val="16"/>
        <w:lang w:val="pt-BR"/>
      </w:rPr>
    </w:pPr>
    <w:r w:rsidRPr="00A9792D">
      <w:rPr>
        <w:rFonts w:eastAsia="Times New Roman" w:cstheme="minorHAnsi"/>
        <w:color w:val="39499F"/>
        <w:sz w:val="16"/>
        <w:szCs w:val="16"/>
      </w:rPr>
      <w:t xml:space="preserve">Festival Paisagem Sonora 2022 </w:t>
    </w:r>
    <w:r w:rsidRPr="00310078">
      <w:rPr>
        <w:rFonts w:eastAsia="Times New Roman" w:cstheme="minorHAnsi"/>
        <w:color w:val="39499F"/>
        <w:sz w:val="16"/>
        <w:szCs w:val="16"/>
        <w:lang w:val="pt-BR"/>
      </w:rPr>
      <w:t>–</w:t>
    </w:r>
    <w:r w:rsidRPr="00A9792D">
      <w:rPr>
        <w:rFonts w:eastAsia="Times New Roman" w:cstheme="minorHAnsi"/>
        <w:color w:val="39499F"/>
        <w:sz w:val="16"/>
        <w:szCs w:val="16"/>
      </w:rPr>
      <w:t> Formação, Gestão e Difusão da Música</w:t>
    </w:r>
    <w:r w:rsidRPr="00310078">
      <w:rPr>
        <w:rFonts w:eastAsia="Times New Roman" w:cstheme="minorHAnsi"/>
        <w:color w:val="39499F"/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73B0" w14:textId="77777777" w:rsidR="00F46ECC" w:rsidRDefault="00F46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15D1" w14:textId="77777777" w:rsidR="00DE4EAB" w:rsidRDefault="00DE4EAB" w:rsidP="00F46ECC">
      <w:pPr>
        <w:spacing w:after="0" w:line="240" w:lineRule="auto"/>
      </w:pPr>
      <w:r>
        <w:separator/>
      </w:r>
    </w:p>
  </w:footnote>
  <w:footnote w:type="continuationSeparator" w:id="0">
    <w:p w14:paraId="3E157A83" w14:textId="77777777" w:rsidR="00DE4EAB" w:rsidRDefault="00DE4EAB" w:rsidP="00F4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FE3" w14:textId="728E7A44" w:rsidR="00F46ECC" w:rsidRDefault="00F46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2C12" w14:textId="68FE41C9" w:rsidR="00F46ECC" w:rsidRDefault="00C240A3" w:rsidP="00C240A3">
    <w:pPr>
      <w:pStyle w:val="Header"/>
      <w:ind w:right="-661"/>
      <w:jc w:val="right"/>
    </w:pPr>
    <w:r>
      <w:rPr>
        <w:noProof/>
      </w:rPr>
      <w:drawing>
        <wp:inline distT="0" distB="0" distL="0" distR="0" wp14:anchorId="7D2EA7D7" wp14:editId="0132E885">
          <wp:extent cx="2463800" cy="419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E85" w14:textId="733926B2" w:rsidR="00F46ECC" w:rsidRDefault="00F46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CC"/>
    <w:rsid w:val="001B1C39"/>
    <w:rsid w:val="00310078"/>
    <w:rsid w:val="00321BEA"/>
    <w:rsid w:val="00613BAA"/>
    <w:rsid w:val="006A34C0"/>
    <w:rsid w:val="008D790F"/>
    <w:rsid w:val="00A9792D"/>
    <w:rsid w:val="00AA2683"/>
    <w:rsid w:val="00B10BAC"/>
    <w:rsid w:val="00B36E56"/>
    <w:rsid w:val="00B37684"/>
    <w:rsid w:val="00C240A3"/>
    <w:rsid w:val="00C97416"/>
    <w:rsid w:val="00DE4EAB"/>
    <w:rsid w:val="00F46ECC"/>
    <w:rsid w:val="00F96EF1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365F91"/>
  <w15:chartTrackingRefBased/>
  <w15:docId w15:val="{7C5001F2-17DE-3440-B91E-4E218CCB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C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EC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C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C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C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ECC"/>
  </w:style>
  <w:style w:type="paragraph" w:styleId="Footer">
    <w:name w:val="footer"/>
    <w:basedOn w:val="Normal"/>
    <w:link w:val="FooterChar"/>
    <w:uiPriority w:val="99"/>
    <w:unhideWhenUsed/>
    <w:rsid w:val="00F46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ECC"/>
  </w:style>
  <w:style w:type="paragraph" w:customStyle="1" w:styleId="PersonalName">
    <w:name w:val="Personal Name"/>
    <w:basedOn w:val="Title"/>
    <w:qFormat/>
    <w:rsid w:val="00F46EC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6EC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EC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46EC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C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C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C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C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C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C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C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C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EC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C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6ECC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46ECC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46ECC"/>
    <w:rPr>
      <w:b/>
      <w:i/>
      <w:iCs/>
    </w:rPr>
  </w:style>
  <w:style w:type="paragraph" w:styleId="NoSpacing">
    <w:name w:val="No Spacing"/>
    <w:link w:val="NoSpacingChar"/>
    <w:uiPriority w:val="1"/>
    <w:qFormat/>
    <w:rsid w:val="00F46E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6ECC"/>
  </w:style>
  <w:style w:type="paragraph" w:styleId="ListParagraph">
    <w:name w:val="List Paragraph"/>
    <w:basedOn w:val="Normal"/>
    <w:uiPriority w:val="34"/>
    <w:qFormat/>
    <w:rsid w:val="00F46EC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46EC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46ECC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C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C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46EC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46EC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6EC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46ECC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6ECC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CC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9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9A5F4-B54E-0B43-A2D4-6DDB48E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Pacheco Negrão</dc:creator>
  <cp:keywords/>
  <dc:description/>
  <cp:lastModifiedBy>Ricardo Khouri</cp:lastModifiedBy>
  <cp:revision>2</cp:revision>
  <dcterms:created xsi:type="dcterms:W3CDTF">2022-08-04T02:31:00Z</dcterms:created>
  <dcterms:modified xsi:type="dcterms:W3CDTF">2022-08-04T02:31:00Z</dcterms:modified>
</cp:coreProperties>
</file>